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04" w:rsidRDefault="00DE1B58" w:rsidP="007C7004">
      <w:pPr>
        <w:spacing w:line="400" w:lineRule="exact"/>
        <w:jc w:val="right"/>
        <w:rPr>
          <w:rFonts w:ascii="HG丸ｺﾞｼｯｸM-PRO" w:hAnsi="HG丸ｺﾞｼｯｸM-PRO"/>
          <w:sz w:val="24"/>
          <w:szCs w:val="24"/>
        </w:rPr>
      </w:pPr>
      <w:r w:rsidRPr="00DE1B58">
        <w:rPr>
          <w:rFonts w:ascii="HG丸ｺﾞｼｯｸM-PRO" w:hAnsi="HG丸ｺﾞｼｯｸM-PRO" w:hint="eastAsia"/>
          <w:w w:val="94"/>
          <w:kern w:val="0"/>
          <w:sz w:val="24"/>
          <w:szCs w:val="24"/>
          <w:fitText w:val="2259" w:id="2074822656"/>
        </w:rPr>
        <w:t>令和元年11月27</w:t>
      </w:r>
      <w:r w:rsidRPr="00DE1B58">
        <w:rPr>
          <w:rFonts w:ascii="HG丸ｺﾞｼｯｸM-PRO" w:hAnsi="HG丸ｺﾞｼｯｸM-PRO" w:hint="eastAsia"/>
          <w:spacing w:val="8"/>
          <w:w w:val="94"/>
          <w:kern w:val="0"/>
          <w:sz w:val="24"/>
          <w:szCs w:val="24"/>
          <w:fitText w:val="2259" w:id="2074822656"/>
        </w:rPr>
        <w:t>日</w:t>
      </w:r>
    </w:p>
    <w:p w:rsidR="00DE1B58" w:rsidRDefault="00DE1B58" w:rsidP="007C7004">
      <w:pPr>
        <w:spacing w:line="400" w:lineRule="exact"/>
        <w:jc w:val="right"/>
        <w:rPr>
          <w:rFonts w:ascii="HG丸ｺﾞｼｯｸM-PRO" w:hAnsi="HG丸ｺﾞｼｯｸM-PRO"/>
          <w:sz w:val="24"/>
          <w:szCs w:val="24"/>
        </w:rPr>
      </w:pPr>
      <w:r w:rsidRPr="00DE1B58">
        <w:rPr>
          <w:rFonts w:ascii="HG丸ｺﾞｼｯｸM-PRO" w:hAnsi="HG丸ｺﾞｼｯｸM-PRO" w:hint="eastAsia"/>
          <w:spacing w:val="385"/>
          <w:kern w:val="0"/>
          <w:sz w:val="24"/>
          <w:szCs w:val="24"/>
          <w:fitText w:val="2259" w:id="2074822657"/>
        </w:rPr>
        <w:t>総務</w:t>
      </w:r>
      <w:r w:rsidRPr="00DE1B58">
        <w:rPr>
          <w:rFonts w:ascii="HG丸ｺﾞｼｯｸM-PRO" w:hAnsi="HG丸ｺﾞｼｯｸM-PRO" w:hint="eastAsia"/>
          <w:kern w:val="0"/>
          <w:sz w:val="24"/>
          <w:szCs w:val="24"/>
          <w:fitText w:val="2259" w:id="2074822657"/>
        </w:rPr>
        <w:t>部</w:t>
      </w:r>
    </w:p>
    <w:p w:rsidR="00DE1B58" w:rsidRDefault="00DE1B58" w:rsidP="007C7004">
      <w:pPr>
        <w:spacing w:line="400" w:lineRule="exact"/>
        <w:jc w:val="right"/>
        <w:rPr>
          <w:rFonts w:ascii="HG丸ｺﾞｼｯｸM-PRO" w:hAnsi="HG丸ｺﾞｼｯｸM-PRO"/>
          <w:sz w:val="24"/>
          <w:szCs w:val="24"/>
        </w:rPr>
      </w:pPr>
    </w:p>
    <w:p w:rsidR="00DE1B58" w:rsidRPr="007C7004" w:rsidRDefault="00DE1B58" w:rsidP="007C7004">
      <w:pPr>
        <w:spacing w:line="400" w:lineRule="exact"/>
        <w:jc w:val="right"/>
        <w:rPr>
          <w:rFonts w:ascii="HG丸ｺﾞｼｯｸM-PRO" w:hAnsi="HG丸ｺﾞｼｯｸM-PRO"/>
          <w:sz w:val="24"/>
          <w:szCs w:val="24"/>
        </w:rPr>
      </w:pPr>
    </w:p>
    <w:p w:rsidR="001E5631" w:rsidRPr="00440EB6" w:rsidRDefault="002C2516" w:rsidP="00A4572C">
      <w:pPr>
        <w:spacing w:line="400" w:lineRule="exact"/>
        <w:jc w:val="center"/>
        <w:rPr>
          <w:rFonts w:ascii="HG丸ｺﾞｼｯｸM-PRO" w:hAnsi="HG丸ｺﾞｼｯｸM-PRO"/>
          <w:sz w:val="36"/>
          <w:szCs w:val="36"/>
        </w:rPr>
      </w:pPr>
      <w:r>
        <w:rPr>
          <w:rFonts w:ascii="HG丸ｺﾞｼｯｸM-PRO" w:hAnsi="HG丸ｺﾞｼｯｸM-PRO" w:hint="eastAsia"/>
          <w:sz w:val="36"/>
          <w:szCs w:val="36"/>
        </w:rPr>
        <w:t>パソコン</w:t>
      </w:r>
      <w:r w:rsidR="00D47E2F">
        <w:rPr>
          <w:rFonts w:ascii="HG丸ｺﾞｼｯｸM-PRO" w:hAnsi="HG丸ｺﾞｼｯｸM-PRO" w:hint="eastAsia"/>
          <w:sz w:val="36"/>
          <w:szCs w:val="36"/>
        </w:rPr>
        <w:t>一斉</w:t>
      </w:r>
      <w:r w:rsidR="007C7004">
        <w:rPr>
          <w:rFonts w:ascii="HG丸ｺﾞｼｯｸM-PRO" w:hAnsi="HG丸ｺﾞｼｯｸM-PRO" w:hint="eastAsia"/>
          <w:sz w:val="36"/>
          <w:szCs w:val="36"/>
        </w:rPr>
        <w:t>シャットダウン</w:t>
      </w:r>
      <w:r w:rsidR="00BF3E61">
        <w:rPr>
          <w:rFonts w:ascii="HG丸ｺﾞｼｯｸM-PRO" w:hAnsi="HG丸ｺﾞｼｯｸM-PRO" w:hint="eastAsia"/>
          <w:sz w:val="36"/>
          <w:szCs w:val="36"/>
        </w:rPr>
        <w:t>（案）</w:t>
      </w:r>
      <w:r w:rsidR="007C7004">
        <w:rPr>
          <w:rFonts w:ascii="HG丸ｺﾞｼｯｸM-PRO" w:hAnsi="HG丸ｺﾞｼｯｸM-PRO" w:hint="eastAsia"/>
          <w:sz w:val="36"/>
          <w:szCs w:val="36"/>
        </w:rPr>
        <w:t>の</w:t>
      </w:r>
      <w:r w:rsidR="00D47E2F">
        <w:rPr>
          <w:rFonts w:ascii="HG丸ｺﾞｼｯｸM-PRO" w:hAnsi="HG丸ｺﾞｼｯｸM-PRO" w:hint="eastAsia"/>
          <w:sz w:val="36"/>
          <w:szCs w:val="36"/>
        </w:rPr>
        <w:t>イメージ</w:t>
      </w:r>
    </w:p>
    <w:p w:rsidR="00A4572C" w:rsidRDefault="00A4572C" w:rsidP="001E5631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 w:rsidRPr="00A4572C">
        <w:rPr>
          <w:rFonts w:ascii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69545</wp:posOffset>
                </wp:positionV>
                <wp:extent cx="6257925" cy="8572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AE7D1" id="角丸四角形 2" o:spid="_x0000_s1026" style="position:absolute;left:0;text-align:left;margin-left:-4.95pt;margin-top:13.35pt;width:492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" filled="f" strokecolor="#243f60 [1604]" strokeweight="2pt">
                <w10:wrap anchorx="margin"/>
              </v:roundrect>
            </w:pict>
          </mc:Fallback>
        </mc:AlternateContent>
      </w:r>
    </w:p>
    <w:p w:rsidR="007C7004" w:rsidRDefault="007C7004" w:rsidP="00245AF4">
      <w:pPr>
        <w:spacing w:line="500" w:lineRule="exact"/>
        <w:ind w:firstLineChars="100" w:firstLine="291"/>
        <w:rPr>
          <w:rFonts w:ascii="HG丸ｺﾞｼｯｸM-PRO" w:hAnsi="HG丸ｺﾞｼｯｸM-PRO"/>
          <w:sz w:val="28"/>
          <w:szCs w:val="28"/>
        </w:rPr>
      </w:pPr>
      <w:r>
        <w:rPr>
          <w:rFonts w:ascii="HG丸ｺﾞｼｯｸM-PRO" w:hAnsi="HG丸ｺﾞｼｯｸM-PRO" w:hint="eastAsia"/>
          <w:sz w:val="28"/>
          <w:szCs w:val="28"/>
        </w:rPr>
        <w:t>時間外勤務</w:t>
      </w:r>
      <w:r w:rsidRPr="007C7004">
        <w:rPr>
          <w:rFonts w:ascii="HG丸ｺﾞｼｯｸM-PRO" w:hAnsi="HG丸ｺﾞｼｯｸM-PRO" w:hint="eastAsia"/>
          <w:sz w:val="28"/>
          <w:szCs w:val="28"/>
        </w:rPr>
        <w:t>縮減</w:t>
      </w:r>
      <w:r w:rsidR="00DE1B58">
        <w:rPr>
          <w:rFonts w:ascii="HG丸ｺﾞｼｯｸM-PRO" w:hAnsi="HG丸ｺﾞｼｯｸM-PRO" w:hint="eastAsia"/>
          <w:sz w:val="28"/>
          <w:szCs w:val="28"/>
        </w:rPr>
        <w:t>に向けた上司・職員のさらなる意識改革を図る</w:t>
      </w:r>
      <w:r>
        <w:rPr>
          <w:rFonts w:ascii="HG丸ｺﾞｼｯｸM-PRO" w:hAnsi="HG丸ｺﾞｼｯｸM-PRO" w:hint="eastAsia"/>
          <w:sz w:val="28"/>
          <w:szCs w:val="28"/>
        </w:rPr>
        <w:t>ため、</w:t>
      </w:r>
    </w:p>
    <w:p w:rsidR="00245AF4" w:rsidRPr="007C77BB" w:rsidRDefault="007C77BB" w:rsidP="00245AF4">
      <w:pPr>
        <w:spacing w:line="500" w:lineRule="exact"/>
        <w:ind w:right="291"/>
        <w:jc w:val="right"/>
        <w:rPr>
          <w:rFonts w:ascii="HG丸ｺﾞｼｯｸM-PRO" w:hAnsi="HG丸ｺﾞｼｯｸM-PRO"/>
          <w:sz w:val="28"/>
          <w:szCs w:val="28"/>
          <w:u w:val="single"/>
        </w:rPr>
      </w:pPr>
      <w:r>
        <w:rPr>
          <w:rFonts w:ascii="HG丸ｺﾞｼｯｸM-PRO" w:hAnsi="HG丸ｺﾞｼｯｸM-PRO" w:hint="eastAsia"/>
          <w:sz w:val="28"/>
          <w:szCs w:val="28"/>
          <w:u w:val="single"/>
        </w:rPr>
        <w:t>時間外</w:t>
      </w:r>
      <w:r w:rsidR="00DE1B58">
        <w:rPr>
          <w:rFonts w:ascii="HG丸ｺﾞｼｯｸM-PRO" w:hAnsi="HG丸ｺﾞｼｯｸM-PRO" w:hint="eastAsia"/>
          <w:sz w:val="28"/>
          <w:szCs w:val="28"/>
          <w:u w:val="single"/>
        </w:rPr>
        <w:t>勤務事前届出がなければ</w:t>
      </w:r>
      <w:r w:rsidR="00D647D1" w:rsidRPr="007C77BB">
        <w:rPr>
          <w:rFonts w:ascii="HG丸ｺﾞｼｯｸM-PRO" w:hAnsi="HG丸ｺﾞｼｯｸM-PRO" w:hint="eastAsia"/>
          <w:sz w:val="28"/>
          <w:szCs w:val="28"/>
          <w:u w:val="single"/>
        </w:rPr>
        <w:t>パソコン</w:t>
      </w:r>
      <w:r w:rsidR="007C7004">
        <w:rPr>
          <w:rFonts w:ascii="HG丸ｺﾞｼｯｸM-PRO" w:hAnsi="HG丸ｺﾞｼｯｸM-PRO" w:hint="eastAsia"/>
          <w:sz w:val="28"/>
          <w:szCs w:val="28"/>
          <w:u w:val="single"/>
        </w:rPr>
        <w:t>を</w:t>
      </w:r>
      <w:r w:rsidRPr="007C77BB">
        <w:rPr>
          <w:rFonts w:ascii="HG丸ｺﾞｼｯｸM-PRO" w:hAnsi="HG丸ｺﾞｼｯｸM-PRO" w:hint="eastAsia"/>
          <w:sz w:val="28"/>
          <w:szCs w:val="28"/>
          <w:u w:val="single"/>
        </w:rPr>
        <w:t>シャットダウン</w:t>
      </w:r>
      <w:r w:rsidR="007C7004">
        <w:rPr>
          <w:rFonts w:ascii="HG丸ｺﾞｼｯｸM-PRO" w:hAnsi="HG丸ｺﾞｼｯｸM-PRO" w:hint="eastAsia"/>
          <w:sz w:val="28"/>
          <w:szCs w:val="28"/>
          <w:u w:val="single"/>
        </w:rPr>
        <w:t>する仕組み</w:t>
      </w:r>
    </w:p>
    <w:p w:rsidR="007C7004" w:rsidRDefault="007C7004" w:rsidP="007C77BB">
      <w:pPr>
        <w:spacing w:line="500" w:lineRule="exact"/>
        <w:rPr>
          <w:rFonts w:ascii="HG丸ｺﾞｼｯｸM-PRO" w:hAnsi="HG丸ｺﾞｼｯｸM-PRO"/>
          <w:sz w:val="24"/>
          <w:szCs w:val="24"/>
        </w:rPr>
      </w:pPr>
    </w:p>
    <w:p w:rsidR="008C1C95" w:rsidRDefault="008C1C95" w:rsidP="00DE1B58">
      <w:pPr>
        <w:spacing w:line="44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対　　象：</w:t>
      </w:r>
      <w:r w:rsidR="00DE1B58">
        <w:rPr>
          <w:rFonts w:ascii="HG丸ｺﾞｼｯｸM-PRO" w:hAnsi="HG丸ｺﾞｼｯｸM-PRO" w:hint="eastAsia"/>
          <w:sz w:val="24"/>
          <w:szCs w:val="24"/>
        </w:rPr>
        <w:t>管理職以外の</w:t>
      </w:r>
      <w:r>
        <w:rPr>
          <w:rFonts w:ascii="HG丸ｺﾞｼｯｸM-PRO" w:hAnsi="HG丸ｺﾞｼｯｸM-PRO" w:hint="eastAsia"/>
          <w:sz w:val="24"/>
          <w:szCs w:val="24"/>
        </w:rPr>
        <w:t>全職員</w:t>
      </w:r>
      <w:r w:rsidR="00DE1B58">
        <w:rPr>
          <w:rFonts w:ascii="HG丸ｺﾞｼｯｸM-PRO" w:hAnsi="HG丸ｺﾞｼｯｸM-PRO" w:hint="eastAsia"/>
          <w:sz w:val="24"/>
          <w:szCs w:val="24"/>
        </w:rPr>
        <w:t>（府立学校・警察を除く）</w:t>
      </w:r>
    </w:p>
    <w:p w:rsidR="008C1C95" w:rsidRDefault="008C1C95" w:rsidP="00DE1B58">
      <w:pPr>
        <w:spacing w:line="44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システム：16：30</w:t>
      </w:r>
      <w:r w:rsidR="008308F7">
        <w:rPr>
          <w:rFonts w:ascii="HG丸ｺﾞｼｯｸM-PRO" w:hAnsi="HG丸ｺﾞｼｯｸM-PRO" w:hint="eastAsia"/>
          <w:sz w:val="24"/>
          <w:szCs w:val="24"/>
        </w:rPr>
        <w:t>（</w:t>
      </w:r>
      <w:r w:rsidR="008308F7" w:rsidRPr="00D47E2F">
        <w:rPr>
          <w:rFonts w:ascii="HG丸ｺﾞｼｯｸM-PRO" w:hAnsi="HG丸ｺﾞｼｯｸM-PRO" w:hint="eastAsia"/>
          <w:spacing w:val="14"/>
          <w:kern w:val="0"/>
          <w:sz w:val="24"/>
          <w:szCs w:val="24"/>
          <w:fitText w:val="1004" w:id="2074272768"/>
        </w:rPr>
        <w:t>１時間</w:t>
      </w:r>
      <w:r w:rsidR="008308F7" w:rsidRPr="00D47E2F">
        <w:rPr>
          <w:rFonts w:ascii="HG丸ｺﾞｼｯｸM-PRO" w:hAnsi="HG丸ｺﾞｼｯｸM-PRO" w:hint="eastAsia"/>
          <w:spacing w:val="-19"/>
          <w:kern w:val="0"/>
          <w:sz w:val="24"/>
          <w:szCs w:val="24"/>
          <w:fitText w:val="1004" w:id="2074272768"/>
        </w:rPr>
        <w:t>前</w:t>
      </w:r>
      <w:r w:rsidR="008308F7">
        <w:rPr>
          <w:rFonts w:ascii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hAnsi="HG丸ｺﾞｼｯｸM-PRO" w:hint="eastAsia"/>
          <w:sz w:val="24"/>
          <w:szCs w:val="24"/>
        </w:rPr>
        <w:t>お知らせバルーン表示</w:t>
      </w:r>
      <w:r w:rsidR="008308F7">
        <w:rPr>
          <w:rFonts w:ascii="HG丸ｺﾞｼｯｸM-PRO" w:hAnsi="HG丸ｺﾞｼｯｸM-PRO" w:hint="eastAsia"/>
          <w:sz w:val="24"/>
          <w:szCs w:val="24"/>
        </w:rPr>
        <w:t>（30分間隔）</w:t>
      </w:r>
    </w:p>
    <w:p w:rsidR="002F73F4" w:rsidRDefault="002F73F4" w:rsidP="00DE1B58">
      <w:pPr>
        <w:spacing w:line="440" w:lineRule="exact"/>
        <w:ind w:firstLineChars="500" w:firstLine="1254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17170</wp:posOffset>
                </wp:positionV>
                <wp:extent cx="95250" cy="542925"/>
                <wp:effectExtent l="0" t="0" r="19050" b="2857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429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AEA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21.05pt;margin-top:17.1pt;width:7.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" adj="316" strokecolor="black [3213]" strokeweight="1.5pt"/>
            </w:pict>
          </mc:Fallback>
        </mc:AlternateContent>
      </w:r>
      <w:r w:rsidR="008C1C95">
        <w:rPr>
          <w:rFonts w:ascii="HG丸ｺﾞｼｯｸM-PRO" w:hAnsi="HG丸ｺﾞｼｯｸM-PRO" w:hint="eastAsia"/>
          <w:sz w:val="24"/>
          <w:szCs w:val="24"/>
        </w:rPr>
        <w:t>17：30</w:t>
      </w:r>
    </w:p>
    <w:p w:rsidR="008C1C95" w:rsidRDefault="002F73F4" w:rsidP="002F73F4">
      <w:pPr>
        <w:spacing w:line="440" w:lineRule="exact"/>
        <w:ind w:firstLineChars="600" w:firstLine="1505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 xml:space="preserve">又は　　</w:t>
      </w:r>
      <w:r w:rsidR="008C1C95">
        <w:rPr>
          <w:rFonts w:ascii="HG丸ｺﾞｼｯｸM-PRO" w:hAnsi="HG丸ｺﾞｼｯｸM-PRO" w:hint="eastAsia"/>
          <w:sz w:val="24"/>
          <w:szCs w:val="24"/>
        </w:rPr>
        <w:t>（</w:t>
      </w:r>
      <w:r w:rsidR="008C1C95" w:rsidRPr="002C2516">
        <w:rPr>
          <w:rFonts w:ascii="HG丸ｺﾞｼｯｸM-PRO" w:hAnsi="HG丸ｺﾞｼｯｸM-PRO" w:hint="eastAsia"/>
          <w:spacing w:val="8"/>
          <w:kern w:val="0"/>
          <w:sz w:val="24"/>
          <w:szCs w:val="24"/>
          <w:fitText w:val="1004" w:id="2074272769"/>
        </w:rPr>
        <w:t>終</w:t>
      </w:r>
      <w:r w:rsidR="008308F7" w:rsidRPr="002C2516">
        <w:rPr>
          <w:rFonts w:ascii="HG丸ｺﾞｼｯｸM-PRO" w:hAnsi="HG丸ｺﾞｼｯｸM-PRO" w:hint="eastAsia"/>
          <w:spacing w:val="8"/>
          <w:kern w:val="0"/>
          <w:sz w:val="24"/>
          <w:szCs w:val="24"/>
          <w:fitText w:val="1004" w:id="2074272769"/>
        </w:rPr>
        <w:t xml:space="preserve">    </w:t>
      </w:r>
      <w:r w:rsidR="008C1C95" w:rsidRPr="002C2516">
        <w:rPr>
          <w:rFonts w:ascii="HG丸ｺﾞｼｯｸM-PRO" w:hAnsi="HG丸ｺﾞｼｯｸM-PRO" w:hint="eastAsia"/>
          <w:spacing w:val="-17"/>
          <w:kern w:val="0"/>
          <w:sz w:val="24"/>
          <w:szCs w:val="24"/>
          <w:fitText w:val="1004" w:id="2074272769"/>
        </w:rPr>
        <w:t>了</w:t>
      </w:r>
      <w:r w:rsidR="008C1C95">
        <w:rPr>
          <w:rFonts w:ascii="HG丸ｺﾞｼｯｸM-PRO" w:hAnsi="HG丸ｺﾞｼｯｸM-PRO" w:hint="eastAsia"/>
          <w:sz w:val="24"/>
          <w:szCs w:val="24"/>
        </w:rPr>
        <w:t>）</w:t>
      </w:r>
    </w:p>
    <w:p w:rsidR="002F73F4" w:rsidRPr="002F73F4" w:rsidRDefault="002F73F4" w:rsidP="00DE1B58">
      <w:pPr>
        <w:spacing w:line="440" w:lineRule="exact"/>
        <w:ind w:firstLineChars="500" w:firstLine="1254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18：00</w:t>
      </w:r>
    </w:p>
    <w:p w:rsidR="00440EB6" w:rsidRDefault="008C1C95" w:rsidP="00DE1B58">
      <w:pPr>
        <w:spacing w:line="440" w:lineRule="exact"/>
        <w:ind w:firstLineChars="500" w:firstLine="1254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1</w:t>
      </w:r>
      <w:r w:rsidR="00D47E2F">
        <w:rPr>
          <w:rFonts w:ascii="HG丸ｺﾞｼｯｸM-PRO" w:hAnsi="HG丸ｺﾞｼｯｸM-PRO" w:hint="eastAsia"/>
          <w:sz w:val="24"/>
          <w:szCs w:val="24"/>
        </w:rPr>
        <w:t>8</w:t>
      </w:r>
      <w:r>
        <w:rPr>
          <w:rFonts w:ascii="HG丸ｺﾞｼｯｸM-PRO" w:hAnsi="HG丸ｺﾞｼｯｸM-PRO" w:hint="eastAsia"/>
          <w:sz w:val="24"/>
          <w:szCs w:val="24"/>
        </w:rPr>
        <w:t>：</w:t>
      </w:r>
      <w:r w:rsidR="00D47E2F">
        <w:rPr>
          <w:rFonts w:ascii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hAnsi="HG丸ｺﾞｼｯｸM-PRO" w:hint="eastAsia"/>
          <w:sz w:val="24"/>
          <w:szCs w:val="24"/>
        </w:rPr>
        <w:t>0</w:t>
      </w:r>
      <w:r w:rsidR="008308F7">
        <w:rPr>
          <w:rFonts w:ascii="HG丸ｺﾞｼｯｸM-PRO" w:hAnsi="HG丸ｺﾞｼｯｸM-PRO" w:hint="eastAsia"/>
          <w:sz w:val="24"/>
          <w:szCs w:val="24"/>
        </w:rPr>
        <w:t>（</w:t>
      </w:r>
      <w:r w:rsidR="008308F7" w:rsidRPr="002C2516">
        <w:rPr>
          <w:rFonts w:ascii="HG丸ｺﾞｼｯｸM-PRO" w:hAnsi="HG丸ｺﾞｼｯｸM-PRO" w:hint="eastAsia"/>
          <w:spacing w:val="35"/>
          <w:kern w:val="0"/>
          <w:sz w:val="24"/>
          <w:szCs w:val="24"/>
          <w:fitText w:val="1004" w:id="2074272770"/>
        </w:rPr>
        <w:t>20分</w:t>
      </w:r>
      <w:r w:rsidR="008308F7" w:rsidRPr="002C2516">
        <w:rPr>
          <w:rFonts w:ascii="HG丸ｺﾞｼｯｸM-PRO" w:hAnsi="HG丸ｺﾞｼｯｸM-PRO" w:hint="eastAsia"/>
          <w:spacing w:val="-24"/>
          <w:kern w:val="0"/>
          <w:sz w:val="24"/>
          <w:szCs w:val="24"/>
          <w:fitText w:val="1004" w:id="2074272770"/>
        </w:rPr>
        <w:t>後</w:t>
      </w:r>
      <w:r w:rsidR="008308F7">
        <w:rPr>
          <w:rFonts w:ascii="HG丸ｺﾞｼｯｸM-PRO" w:hAnsi="HG丸ｺﾞｼｯｸM-PRO" w:hint="eastAsia"/>
          <w:sz w:val="24"/>
          <w:szCs w:val="24"/>
        </w:rPr>
        <w:t>）</w:t>
      </w:r>
      <w:r w:rsidR="00825FB7">
        <w:rPr>
          <w:rFonts w:ascii="HG丸ｺﾞｼｯｸM-PRO" w:hAnsi="HG丸ｺﾞｼｯｸM-PRO" w:hint="eastAsia"/>
          <w:sz w:val="24"/>
          <w:szCs w:val="24"/>
        </w:rPr>
        <w:t>全画面</w:t>
      </w:r>
      <w:r w:rsidR="00440EB6" w:rsidRPr="007C77BB">
        <w:rPr>
          <w:rFonts w:ascii="HG丸ｺﾞｼｯｸM-PRO" w:hAnsi="HG丸ｺﾞｼｯｸM-PRO" w:hint="eastAsia"/>
          <w:sz w:val="24"/>
          <w:szCs w:val="24"/>
        </w:rPr>
        <w:t>警告メッセージ表示（１分間隔</w:t>
      </w:r>
      <w:r>
        <w:rPr>
          <w:rFonts w:ascii="HG丸ｺﾞｼｯｸM-PRO" w:hAnsi="HG丸ｺﾞｼｯｸM-PRO" w:hint="eastAsia"/>
          <w:sz w:val="24"/>
          <w:szCs w:val="24"/>
        </w:rPr>
        <w:t>）</w:t>
      </w:r>
    </w:p>
    <w:p w:rsidR="008C1C95" w:rsidRDefault="008C1C95" w:rsidP="00DE1B58">
      <w:pPr>
        <w:spacing w:line="440" w:lineRule="exact"/>
        <w:ind w:firstLineChars="500" w:firstLine="1254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18：</w:t>
      </w:r>
      <w:r w:rsidR="00D47E2F">
        <w:rPr>
          <w:rFonts w:ascii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hAnsi="HG丸ｺﾞｼｯｸM-PRO" w:hint="eastAsia"/>
          <w:sz w:val="24"/>
          <w:szCs w:val="24"/>
        </w:rPr>
        <w:t>0</w:t>
      </w:r>
      <w:r w:rsidR="008308F7">
        <w:rPr>
          <w:rFonts w:ascii="HG丸ｺﾞｼｯｸM-PRO" w:hAnsi="HG丸ｺﾞｼｯｸM-PRO" w:hint="eastAsia"/>
          <w:sz w:val="24"/>
          <w:szCs w:val="24"/>
        </w:rPr>
        <w:t>（</w:t>
      </w:r>
      <w:r w:rsidR="008308F7" w:rsidRPr="00DE1B58">
        <w:rPr>
          <w:rFonts w:ascii="HG丸ｺﾞｼｯｸM-PRO" w:hAnsi="HG丸ｺﾞｼｯｸM-PRO" w:hint="eastAsia"/>
          <w:spacing w:val="35"/>
          <w:kern w:val="0"/>
          <w:sz w:val="24"/>
          <w:szCs w:val="24"/>
          <w:fitText w:val="1004" w:id="2074272771"/>
        </w:rPr>
        <w:t>30分</w:t>
      </w:r>
      <w:r w:rsidR="008308F7" w:rsidRPr="00DE1B58">
        <w:rPr>
          <w:rFonts w:ascii="HG丸ｺﾞｼｯｸM-PRO" w:hAnsi="HG丸ｺﾞｼｯｸM-PRO" w:hint="eastAsia"/>
          <w:spacing w:val="-24"/>
          <w:kern w:val="0"/>
          <w:sz w:val="24"/>
          <w:szCs w:val="24"/>
          <w:fitText w:val="1004" w:id="2074272771"/>
        </w:rPr>
        <w:t>後</w:t>
      </w:r>
      <w:r w:rsidR="008308F7">
        <w:rPr>
          <w:rFonts w:ascii="HG丸ｺﾞｼｯｸM-PRO" w:hAnsi="HG丸ｺﾞｼｯｸM-PRO" w:hint="eastAsia"/>
          <w:sz w:val="24"/>
          <w:szCs w:val="24"/>
        </w:rPr>
        <w:t>）</w:t>
      </w:r>
      <w:r w:rsidR="00245AF4">
        <w:rPr>
          <w:rFonts w:ascii="HG丸ｺﾞｼｯｸM-PRO" w:hAnsi="HG丸ｺﾞｼｯｸM-PRO" w:hint="eastAsia"/>
          <w:sz w:val="24"/>
          <w:szCs w:val="24"/>
        </w:rPr>
        <w:t>パソコンをシャットダウン</w:t>
      </w:r>
    </w:p>
    <w:p w:rsidR="00245AF4" w:rsidRPr="007C77BB" w:rsidRDefault="00245AF4" w:rsidP="00DE1B58">
      <w:pPr>
        <w:spacing w:line="440" w:lineRule="exact"/>
        <w:ind w:firstLineChars="500" w:firstLine="1254"/>
        <w:rPr>
          <w:rFonts w:ascii="HG丸ｺﾞｼｯｸM-PRO" w:hAnsi="HG丸ｺﾞｼｯｸM-PRO"/>
          <w:sz w:val="24"/>
          <w:szCs w:val="24"/>
        </w:rPr>
      </w:pPr>
    </w:p>
    <w:p w:rsidR="001E5631" w:rsidRDefault="001E5631" w:rsidP="00DE1B58">
      <w:pPr>
        <w:spacing w:line="440" w:lineRule="exact"/>
        <w:ind w:firstLineChars="100" w:firstLine="251"/>
        <w:rPr>
          <w:rFonts w:ascii="HG丸ｺﾞｼｯｸM-PRO" w:hAnsi="HG丸ｺﾞｼｯｸM-PRO"/>
          <w:sz w:val="24"/>
          <w:szCs w:val="24"/>
        </w:rPr>
      </w:pPr>
      <w:r w:rsidRPr="001E5631">
        <w:rPr>
          <w:rFonts w:ascii="HG丸ｺﾞｼｯｸM-PRO" w:hAnsi="HG丸ｺﾞｼｯｸM-PRO" w:hint="eastAsia"/>
          <w:sz w:val="24"/>
          <w:szCs w:val="24"/>
        </w:rPr>
        <w:t>《</w:t>
      </w:r>
      <w:r w:rsidR="00A4572C">
        <w:rPr>
          <w:rFonts w:ascii="HG丸ｺﾞｼｯｸM-PRO" w:hAnsi="HG丸ｺﾞｼｯｸM-PRO" w:hint="eastAsia"/>
          <w:sz w:val="24"/>
          <w:szCs w:val="24"/>
        </w:rPr>
        <w:t>災害時など緊急対応が必要な場合</w:t>
      </w:r>
      <w:r w:rsidRPr="001E5631">
        <w:rPr>
          <w:rFonts w:ascii="HG丸ｺﾞｼｯｸM-PRO" w:hAnsi="HG丸ｺﾞｼｯｸM-PRO" w:hint="eastAsia"/>
          <w:sz w:val="24"/>
          <w:szCs w:val="24"/>
        </w:rPr>
        <w:t>》</w:t>
      </w:r>
    </w:p>
    <w:p w:rsidR="007C77BB" w:rsidRPr="007C77BB" w:rsidRDefault="007C77BB" w:rsidP="00DE1B58">
      <w:pPr>
        <w:spacing w:line="440" w:lineRule="exact"/>
        <w:ind w:firstLineChars="300" w:firstLine="753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システムを停止（</w:t>
      </w:r>
      <w:r w:rsidRPr="001E5631">
        <w:rPr>
          <w:rFonts w:ascii="HG丸ｺﾞｼｯｸM-PRO" w:hAnsi="HG丸ｺﾞｼｯｸM-PRO" w:hint="eastAsia"/>
          <w:sz w:val="24"/>
          <w:szCs w:val="24"/>
        </w:rPr>
        <w:t>解除パスワードで対応</w:t>
      </w:r>
      <w:r>
        <w:rPr>
          <w:rFonts w:ascii="HG丸ｺﾞｼｯｸM-PRO" w:hAnsi="HG丸ｺﾞｼｯｸM-PRO" w:hint="eastAsia"/>
          <w:sz w:val="24"/>
          <w:szCs w:val="24"/>
        </w:rPr>
        <w:t>）※限られた所属のみ配布</w:t>
      </w:r>
    </w:p>
    <w:p w:rsidR="00245AF4" w:rsidRDefault="008308F7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125095</wp:posOffset>
                </wp:positionV>
                <wp:extent cx="5895975" cy="26955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8F7" w:rsidRDefault="00D27D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5BF2B" wp14:editId="08684793">
                                  <wp:extent cx="5706745" cy="2489835"/>
                                  <wp:effectExtent l="0" t="0" r="8255" b="571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6745" cy="248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.05pt;margin-top:9.85pt;width:464.2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" fillcolor="white [3201]" strokeweight=".5pt">
                <v:textbox>
                  <w:txbxContent>
                    <w:p w:rsidR="008308F7" w:rsidRDefault="00D27D28">
                      <w:r>
                        <w:rPr>
                          <w:noProof/>
                        </w:rPr>
                        <w:drawing>
                          <wp:inline distT="0" distB="0" distL="0" distR="0" wp14:anchorId="04F5BF2B" wp14:editId="08684793">
                            <wp:extent cx="5706745" cy="2489835"/>
                            <wp:effectExtent l="0" t="0" r="8255" b="571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6745" cy="248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A4572C" w:rsidRDefault="00A4572C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440EB6" w:rsidRDefault="00440EB6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245AF4" w:rsidRDefault="00245AF4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p w:rsidR="00245AF4" w:rsidRDefault="00245AF4" w:rsidP="00245AF4">
      <w:pPr>
        <w:spacing w:line="300" w:lineRule="exact"/>
        <w:rPr>
          <w:rFonts w:ascii="HG丸ｺﾞｼｯｸM-PRO" w:hAnsi="HG丸ｺﾞｼｯｸM-PRO"/>
          <w:sz w:val="24"/>
          <w:szCs w:val="24"/>
        </w:rPr>
      </w:pPr>
    </w:p>
    <w:sectPr w:rsidR="00245AF4" w:rsidSect="007C77BB">
      <w:pgSz w:w="11906" w:h="16838" w:code="9"/>
      <w:pgMar w:top="1418" w:right="1134" w:bottom="1134" w:left="1134" w:header="851" w:footer="992" w:gutter="0"/>
      <w:cols w:space="425"/>
      <w:docGrid w:type="linesAndChars" w:linePitch="316" w:charSpace="2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0B" w:rsidRDefault="008E300B" w:rsidP="00612F4A">
      <w:r>
        <w:separator/>
      </w:r>
    </w:p>
  </w:endnote>
  <w:endnote w:type="continuationSeparator" w:id="0">
    <w:p w:rsidR="008E300B" w:rsidRDefault="008E300B" w:rsidP="006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0B" w:rsidRDefault="008E300B" w:rsidP="00612F4A">
      <w:r>
        <w:separator/>
      </w:r>
    </w:p>
  </w:footnote>
  <w:footnote w:type="continuationSeparator" w:id="0">
    <w:p w:rsidR="008E300B" w:rsidRDefault="008E300B" w:rsidP="006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C1E"/>
    <w:multiLevelType w:val="hybridMultilevel"/>
    <w:tmpl w:val="8514C62A"/>
    <w:lvl w:ilvl="0" w:tplc="E256B3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C15E9"/>
    <w:multiLevelType w:val="hybridMultilevel"/>
    <w:tmpl w:val="B9D24A0E"/>
    <w:lvl w:ilvl="0" w:tplc="426ED92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09"/>
    <w:rsid w:val="000005A6"/>
    <w:rsid w:val="00005035"/>
    <w:rsid w:val="00007E77"/>
    <w:rsid w:val="0002115E"/>
    <w:rsid w:val="00023A1C"/>
    <w:rsid w:val="00026D5E"/>
    <w:rsid w:val="00036063"/>
    <w:rsid w:val="00043A4E"/>
    <w:rsid w:val="00056079"/>
    <w:rsid w:val="000746E3"/>
    <w:rsid w:val="0008790D"/>
    <w:rsid w:val="0009388A"/>
    <w:rsid w:val="00097F58"/>
    <w:rsid w:val="000A45EB"/>
    <w:rsid w:val="000A4B47"/>
    <w:rsid w:val="000A5C2E"/>
    <w:rsid w:val="000B5F52"/>
    <w:rsid w:val="000B7130"/>
    <w:rsid w:val="000C0DE2"/>
    <w:rsid w:val="000D14CA"/>
    <w:rsid w:val="000D4EB7"/>
    <w:rsid w:val="000E3734"/>
    <w:rsid w:val="000E6124"/>
    <w:rsid w:val="000F1A7F"/>
    <w:rsid w:val="000F1DEE"/>
    <w:rsid w:val="000F325D"/>
    <w:rsid w:val="000F4C3C"/>
    <w:rsid w:val="001067AF"/>
    <w:rsid w:val="001235B3"/>
    <w:rsid w:val="00136E34"/>
    <w:rsid w:val="00140A1F"/>
    <w:rsid w:val="00147070"/>
    <w:rsid w:val="001513EE"/>
    <w:rsid w:val="00151414"/>
    <w:rsid w:val="0015142F"/>
    <w:rsid w:val="001524E6"/>
    <w:rsid w:val="00155085"/>
    <w:rsid w:val="001569A3"/>
    <w:rsid w:val="001643CA"/>
    <w:rsid w:val="00167AE9"/>
    <w:rsid w:val="001921B2"/>
    <w:rsid w:val="001935C1"/>
    <w:rsid w:val="001A37AF"/>
    <w:rsid w:val="001B2C98"/>
    <w:rsid w:val="001B4BBE"/>
    <w:rsid w:val="001B79BD"/>
    <w:rsid w:val="001C2749"/>
    <w:rsid w:val="001C2C1C"/>
    <w:rsid w:val="001D0376"/>
    <w:rsid w:val="001D32D4"/>
    <w:rsid w:val="001E1EE0"/>
    <w:rsid w:val="001E5631"/>
    <w:rsid w:val="001E7A87"/>
    <w:rsid w:val="001F03DE"/>
    <w:rsid w:val="001F0F90"/>
    <w:rsid w:val="001F509B"/>
    <w:rsid w:val="001F563E"/>
    <w:rsid w:val="00203D3F"/>
    <w:rsid w:val="00203FEC"/>
    <w:rsid w:val="00215C48"/>
    <w:rsid w:val="00216475"/>
    <w:rsid w:val="00224E68"/>
    <w:rsid w:val="0023104D"/>
    <w:rsid w:val="00234F94"/>
    <w:rsid w:val="00235ABD"/>
    <w:rsid w:val="00243C1A"/>
    <w:rsid w:val="00243F33"/>
    <w:rsid w:val="00244419"/>
    <w:rsid w:val="00245AF4"/>
    <w:rsid w:val="0025443B"/>
    <w:rsid w:val="00275738"/>
    <w:rsid w:val="0027588B"/>
    <w:rsid w:val="002909E6"/>
    <w:rsid w:val="0029428C"/>
    <w:rsid w:val="00295315"/>
    <w:rsid w:val="00296B5D"/>
    <w:rsid w:val="00297D17"/>
    <w:rsid w:val="002A45B1"/>
    <w:rsid w:val="002A7EB7"/>
    <w:rsid w:val="002B1232"/>
    <w:rsid w:val="002B75E0"/>
    <w:rsid w:val="002C24D5"/>
    <w:rsid w:val="002C2516"/>
    <w:rsid w:val="002C3906"/>
    <w:rsid w:val="002C5C87"/>
    <w:rsid w:val="002D0932"/>
    <w:rsid w:val="002D31BE"/>
    <w:rsid w:val="002D4881"/>
    <w:rsid w:val="002D6A19"/>
    <w:rsid w:val="002D7587"/>
    <w:rsid w:val="002E5347"/>
    <w:rsid w:val="002F0180"/>
    <w:rsid w:val="002F0DEE"/>
    <w:rsid w:val="002F13C9"/>
    <w:rsid w:val="002F3553"/>
    <w:rsid w:val="002F73F4"/>
    <w:rsid w:val="00302A18"/>
    <w:rsid w:val="003041FE"/>
    <w:rsid w:val="003068E1"/>
    <w:rsid w:val="00310092"/>
    <w:rsid w:val="003104BD"/>
    <w:rsid w:val="003232E1"/>
    <w:rsid w:val="003276F9"/>
    <w:rsid w:val="00330072"/>
    <w:rsid w:val="00342B45"/>
    <w:rsid w:val="00344112"/>
    <w:rsid w:val="00344747"/>
    <w:rsid w:val="00346A66"/>
    <w:rsid w:val="00347EB6"/>
    <w:rsid w:val="003616A5"/>
    <w:rsid w:val="00361D03"/>
    <w:rsid w:val="00371F79"/>
    <w:rsid w:val="00373EB0"/>
    <w:rsid w:val="00380718"/>
    <w:rsid w:val="003824C0"/>
    <w:rsid w:val="00392D5A"/>
    <w:rsid w:val="003A48CB"/>
    <w:rsid w:val="003B04AF"/>
    <w:rsid w:val="003C2A35"/>
    <w:rsid w:val="003C37BE"/>
    <w:rsid w:val="003C4F1D"/>
    <w:rsid w:val="003D2599"/>
    <w:rsid w:val="003D3D4A"/>
    <w:rsid w:val="003E0ACF"/>
    <w:rsid w:val="003E14BB"/>
    <w:rsid w:val="003E6060"/>
    <w:rsid w:val="003E6133"/>
    <w:rsid w:val="003F1B99"/>
    <w:rsid w:val="003F1D64"/>
    <w:rsid w:val="003F3FA1"/>
    <w:rsid w:val="003F42B6"/>
    <w:rsid w:val="004062A1"/>
    <w:rsid w:val="004103D9"/>
    <w:rsid w:val="00415B24"/>
    <w:rsid w:val="00415D15"/>
    <w:rsid w:val="004203BF"/>
    <w:rsid w:val="004235B8"/>
    <w:rsid w:val="00440EB6"/>
    <w:rsid w:val="0044563C"/>
    <w:rsid w:val="004564F5"/>
    <w:rsid w:val="00464A02"/>
    <w:rsid w:val="00464E08"/>
    <w:rsid w:val="00477F73"/>
    <w:rsid w:val="00494B11"/>
    <w:rsid w:val="004977CA"/>
    <w:rsid w:val="004A4EFC"/>
    <w:rsid w:val="004A665B"/>
    <w:rsid w:val="004B2E62"/>
    <w:rsid w:val="004C31BC"/>
    <w:rsid w:val="004C44E4"/>
    <w:rsid w:val="004C4D6C"/>
    <w:rsid w:val="004C7652"/>
    <w:rsid w:val="004D12C0"/>
    <w:rsid w:val="004D4884"/>
    <w:rsid w:val="004D6D83"/>
    <w:rsid w:val="004D7F2C"/>
    <w:rsid w:val="004E299B"/>
    <w:rsid w:val="004E2E85"/>
    <w:rsid w:val="004E7746"/>
    <w:rsid w:val="00500CBB"/>
    <w:rsid w:val="00503448"/>
    <w:rsid w:val="00504A45"/>
    <w:rsid w:val="00504B0A"/>
    <w:rsid w:val="0050654F"/>
    <w:rsid w:val="005105EF"/>
    <w:rsid w:val="00516329"/>
    <w:rsid w:val="00523229"/>
    <w:rsid w:val="0052329B"/>
    <w:rsid w:val="00530562"/>
    <w:rsid w:val="00542981"/>
    <w:rsid w:val="005436F4"/>
    <w:rsid w:val="005465BB"/>
    <w:rsid w:val="00566810"/>
    <w:rsid w:val="00575217"/>
    <w:rsid w:val="00576237"/>
    <w:rsid w:val="0058028C"/>
    <w:rsid w:val="00582D67"/>
    <w:rsid w:val="00584581"/>
    <w:rsid w:val="00585D90"/>
    <w:rsid w:val="005A1D95"/>
    <w:rsid w:val="005A6C7D"/>
    <w:rsid w:val="005B37A3"/>
    <w:rsid w:val="005C1ADA"/>
    <w:rsid w:val="005C7CD9"/>
    <w:rsid w:val="005D16EA"/>
    <w:rsid w:val="005E55F9"/>
    <w:rsid w:val="005F2104"/>
    <w:rsid w:val="005F3634"/>
    <w:rsid w:val="005F4F60"/>
    <w:rsid w:val="00604A64"/>
    <w:rsid w:val="00604C2B"/>
    <w:rsid w:val="00607E9A"/>
    <w:rsid w:val="00612F4A"/>
    <w:rsid w:val="00617C90"/>
    <w:rsid w:val="00621D17"/>
    <w:rsid w:val="00624BCF"/>
    <w:rsid w:val="006315AF"/>
    <w:rsid w:val="00631E54"/>
    <w:rsid w:val="00634040"/>
    <w:rsid w:val="00636E28"/>
    <w:rsid w:val="00640B4C"/>
    <w:rsid w:val="00645501"/>
    <w:rsid w:val="0064682E"/>
    <w:rsid w:val="0064781F"/>
    <w:rsid w:val="00652E24"/>
    <w:rsid w:val="00655F7F"/>
    <w:rsid w:val="006671A0"/>
    <w:rsid w:val="006675B0"/>
    <w:rsid w:val="00681EBD"/>
    <w:rsid w:val="006864F9"/>
    <w:rsid w:val="00691A82"/>
    <w:rsid w:val="006A2511"/>
    <w:rsid w:val="006B0A6F"/>
    <w:rsid w:val="006B0E0F"/>
    <w:rsid w:val="006B1FF3"/>
    <w:rsid w:val="006B2752"/>
    <w:rsid w:val="006B32A0"/>
    <w:rsid w:val="006C1894"/>
    <w:rsid w:val="006C2758"/>
    <w:rsid w:val="006D17A0"/>
    <w:rsid w:val="006E0CE0"/>
    <w:rsid w:val="006E13AB"/>
    <w:rsid w:val="006E16C2"/>
    <w:rsid w:val="006E19A7"/>
    <w:rsid w:val="006E2D4B"/>
    <w:rsid w:val="006E31B0"/>
    <w:rsid w:val="006E3268"/>
    <w:rsid w:val="006F434B"/>
    <w:rsid w:val="007023B3"/>
    <w:rsid w:val="0070334C"/>
    <w:rsid w:val="00706FFE"/>
    <w:rsid w:val="00707D3E"/>
    <w:rsid w:val="00711F43"/>
    <w:rsid w:val="00716021"/>
    <w:rsid w:val="0071633C"/>
    <w:rsid w:val="0072171E"/>
    <w:rsid w:val="007311BF"/>
    <w:rsid w:val="00733125"/>
    <w:rsid w:val="00733A5F"/>
    <w:rsid w:val="00734D58"/>
    <w:rsid w:val="007450D1"/>
    <w:rsid w:val="00745F14"/>
    <w:rsid w:val="007527BA"/>
    <w:rsid w:val="0075387E"/>
    <w:rsid w:val="007636AB"/>
    <w:rsid w:val="007709BF"/>
    <w:rsid w:val="007726E2"/>
    <w:rsid w:val="00773480"/>
    <w:rsid w:val="007764D1"/>
    <w:rsid w:val="007773A8"/>
    <w:rsid w:val="007812F9"/>
    <w:rsid w:val="007822B2"/>
    <w:rsid w:val="00787662"/>
    <w:rsid w:val="00792090"/>
    <w:rsid w:val="00792F25"/>
    <w:rsid w:val="007977B5"/>
    <w:rsid w:val="00797EA7"/>
    <w:rsid w:val="007A58E0"/>
    <w:rsid w:val="007B5DB6"/>
    <w:rsid w:val="007B7CBC"/>
    <w:rsid w:val="007C388A"/>
    <w:rsid w:val="007C7004"/>
    <w:rsid w:val="007C77BB"/>
    <w:rsid w:val="007D1E5B"/>
    <w:rsid w:val="007E3AB9"/>
    <w:rsid w:val="007E5F53"/>
    <w:rsid w:val="007F1FFE"/>
    <w:rsid w:val="007F4486"/>
    <w:rsid w:val="007F617B"/>
    <w:rsid w:val="00803740"/>
    <w:rsid w:val="00804E79"/>
    <w:rsid w:val="00807D84"/>
    <w:rsid w:val="0081209A"/>
    <w:rsid w:val="00813430"/>
    <w:rsid w:val="00813EEF"/>
    <w:rsid w:val="00825FB7"/>
    <w:rsid w:val="008264FF"/>
    <w:rsid w:val="008308F7"/>
    <w:rsid w:val="0085029F"/>
    <w:rsid w:val="00851A2A"/>
    <w:rsid w:val="00867EDB"/>
    <w:rsid w:val="008733E0"/>
    <w:rsid w:val="00874028"/>
    <w:rsid w:val="00877226"/>
    <w:rsid w:val="00883F28"/>
    <w:rsid w:val="00892016"/>
    <w:rsid w:val="00892F8B"/>
    <w:rsid w:val="00894046"/>
    <w:rsid w:val="0089476B"/>
    <w:rsid w:val="008A00D5"/>
    <w:rsid w:val="008A5FDB"/>
    <w:rsid w:val="008B46BB"/>
    <w:rsid w:val="008B64A8"/>
    <w:rsid w:val="008B6593"/>
    <w:rsid w:val="008B7058"/>
    <w:rsid w:val="008B7BFF"/>
    <w:rsid w:val="008C1C95"/>
    <w:rsid w:val="008C2C83"/>
    <w:rsid w:val="008C4F0C"/>
    <w:rsid w:val="008C76E3"/>
    <w:rsid w:val="008C7E47"/>
    <w:rsid w:val="008D20E8"/>
    <w:rsid w:val="008D4332"/>
    <w:rsid w:val="008D7FA4"/>
    <w:rsid w:val="008E0D44"/>
    <w:rsid w:val="008E300B"/>
    <w:rsid w:val="008E4E7D"/>
    <w:rsid w:val="008E6F9D"/>
    <w:rsid w:val="008F5FC8"/>
    <w:rsid w:val="00904DB0"/>
    <w:rsid w:val="0091351E"/>
    <w:rsid w:val="00921C56"/>
    <w:rsid w:val="009373A9"/>
    <w:rsid w:val="00937AEC"/>
    <w:rsid w:val="00937FE3"/>
    <w:rsid w:val="009471A8"/>
    <w:rsid w:val="00965003"/>
    <w:rsid w:val="00965790"/>
    <w:rsid w:val="009669A8"/>
    <w:rsid w:val="009672D8"/>
    <w:rsid w:val="00970A77"/>
    <w:rsid w:val="00971646"/>
    <w:rsid w:val="00977549"/>
    <w:rsid w:val="00982D55"/>
    <w:rsid w:val="00984F55"/>
    <w:rsid w:val="00990567"/>
    <w:rsid w:val="00990F18"/>
    <w:rsid w:val="00993F8B"/>
    <w:rsid w:val="009B6169"/>
    <w:rsid w:val="009C116E"/>
    <w:rsid w:val="009C579B"/>
    <w:rsid w:val="009C7FAA"/>
    <w:rsid w:val="009D27A5"/>
    <w:rsid w:val="009D67FA"/>
    <w:rsid w:val="009E06CD"/>
    <w:rsid w:val="009E35FB"/>
    <w:rsid w:val="009F09E0"/>
    <w:rsid w:val="009F0B4B"/>
    <w:rsid w:val="009F4C5E"/>
    <w:rsid w:val="00A004C5"/>
    <w:rsid w:val="00A03D09"/>
    <w:rsid w:val="00A15347"/>
    <w:rsid w:val="00A17B53"/>
    <w:rsid w:val="00A21AD9"/>
    <w:rsid w:val="00A21CC6"/>
    <w:rsid w:val="00A23F0D"/>
    <w:rsid w:val="00A25FF4"/>
    <w:rsid w:val="00A30BE4"/>
    <w:rsid w:val="00A317D8"/>
    <w:rsid w:val="00A3744A"/>
    <w:rsid w:val="00A4572C"/>
    <w:rsid w:val="00A50AFD"/>
    <w:rsid w:val="00A524D8"/>
    <w:rsid w:val="00A56F3F"/>
    <w:rsid w:val="00A57487"/>
    <w:rsid w:val="00A60302"/>
    <w:rsid w:val="00A713ED"/>
    <w:rsid w:val="00A72AF8"/>
    <w:rsid w:val="00A73FBD"/>
    <w:rsid w:val="00A763BC"/>
    <w:rsid w:val="00A76E6A"/>
    <w:rsid w:val="00A77680"/>
    <w:rsid w:val="00A80B16"/>
    <w:rsid w:val="00A86F05"/>
    <w:rsid w:val="00A93CBB"/>
    <w:rsid w:val="00A95CE0"/>
    <w:rsid w:val="00A9723E"/>
    <w:rsid w:val="00AA052E"/>
    <w:rsid w:val="00AB2926"/>
    <w:rsid w:val="00AB32BA"/>
    <w:rsid w:val="00AD3486"/>
    <w:rsid w:val="00AD4883"/>
    <w:rsid w:val="00AD600B"/>
    <w:rsid w:val="00AD69F3"/>
    <w:rsid w:val="00AD6D11"/>
    <w:rsid w:val="00AE02E2"/>
    <w:rsid w:val="00AE6D35"/>
    <w:rsid w:val="00AF1C7E"/>
    <w:rsid w:val="00AF292D"/>
    <w:rsid w:val="00B054AA"/>
    <w:rsid w:val="00B1220A"/>
    <w:rsid w:val="00B15640"/>
    <w:rsid w:val="00B16791"/>
    <w:rsid w:val="00B17C59"/>
    <w:rsid w:val="00B2247A"/>
    <w:rsid w:val="00B23B9D"/>
    <w:rsid w:val="00B24B52"/>
    <w:rsid w:val="00B25F36"/>
    <w:rsid w:val="00B3678D"/>
    <w:rsid w:val="00B44CD7"/>
    <w:rsid w:val="00B45EAC"/>
    <w:rsid w:val="00B46A6E"/>
    <w:rsid w:val="00B57C55"/>
    <w:rsid w:val="00B60A13"/>
    <w:rsid w:val="00B6584B"/>
    <w:rsid w:val="00B71FB3"/>
    <w:rsid w:val="00B80B00"/>
    <w:rsid w:val="00B8132A"/>
    <w:rsid w:val="00B8184C"/>
    <w:rsid w:val="00B87464"/>
    <w:rsid w:val="00B90124"/>
    <w:rsid w:val="00B94C65"/>
    <w:rsid w:val="00BA1487"/>
    <w:rsid w:val="00BA45BA"/>
    <w:rsid w:val="00BA7D7D"/>
    <w:rsid w:val="00BA7EDD"/>
    <w:rsid w:val="00BB3844"/>
    <w:rsid w:val="00BC1F13"/>
    <w:rsid w:val="00BC2A23"/>
    <w:rsid w:val="00BC2A4D"/>
    <w:rsid w:val="00BD63B2"/>
    <w:rsid w:val="00BE5105"/>
    <w:rsid w:val="00BE782A"/>
    <w:rsid w:val="00BF1013"/>
    <w:rsid w:val="00BF3E61"/>
    <w:rsid w:val="00C0773F"/>
    <w:rsid w:val="00C15278"/>
    <w:rsid w:val="00C22E53"/>
    <w:rsid w:val="00C23D54"/>
    <w:rsid w:val="00C23F2D"/>
    <w:rsid w:val="00C24367"/>
    <w:rsid w:val="00C27135"/>
    <w:rsid w:val="00C33C16"/>
    <w:rsid w:val="00C36821"/>
    <w:rsid w:val="00C37C43"/>
    <w:rsid w:val="00C42009"/>
    <w:rsid w:val="00C43A72"/>
    <w:rsid w:val="00C44061"/>
    <w:rsid w:val="00C448E8"/>
    <w:rsid w:val="00C52695"/>
    <w:rsid w:val="00C543F7"/>
    <w:rsid w:val="00C54422"/>
    <w:rsid w:val="00C54FEE"/>
    <w:rsid w:val="00C646C5"/>
    <w:rsid w:val="00C65BE5"/>
    <w:rsid w:val="00C76678"/>
    <w:rsid w:val="00C8271A"/>
    <w:rsid w:val="00C83D7C"/>
    <w:rsid w:val="00C91B84"/>
    <w:rsid w:val="00C932F8"/>
    <w:rsid w:val="00CA47D9"/>
    <w:rsid w:val="00CA7303"/>
    <w:rsid w:val="00CB37A9"/>
    <w:rsid w:val="00CB6CDF"/>
    <w:rsid w:val="00CB6EF6"/>
    <w:rsid w:val="00CC2FAD"/>
    <w:rsid w:val="00CD15AA"/>
    <w:rsid w:val="00CE5A1D"/>
    <w:rsid w:val="00CE6C29"/>
    <w:rsid w:val="00CF194B"/>
    <w:rsid w:val="00CF34CF"/>
    <w:rsid w:val="00CF6BC5"/>
    <w:rsid w:val="00D00997"/>
    <w:rsid w:val="00D00E78"/>
    <w:rsid w:val="00D02FDF"/>
    <w:rsid w:val="00D04739"/>
    <w:rsid w:val="00D05AAC"/>
    <w:rsid w:val="00D05E1D"/>
    <w:rsid w:val="00D07CE0"/>
    <w:rsid w:val="00D107F7"/>
    <w:rsid w:val="00D13331"/>
    <w:rsid w:val="00D14801"/>
    <w:rsid w:val="00D1693D"/>
    <w:rsid w:val="00D25109"/>
    <w:rsid w:val="00D27D28"/>
    <w:rsid w:val="00D36CE8"/>
    <w:rsid w:val="00D406D4"/>
    <w:rsid w:val="00D47E2F"/>
    <w:rsid w:val="00D53A33"/>
    <w:rsid w:val="00D54C60"/>
    <w:rsid w:val="00D62CD1"/>
    <w:rsid w:val="00D647D1"/>
    <w:rsid w:val="00D64F6E"/>
    <w:rsid w:val="00D65B05"/>
    <w:rsid w:val="00D66F72"/>
    <w:rsid w:val="00D73109"/>
    <w:rsid w:val="00D9137D"/>
    <w:rsid w:val="00D953A6"/>
    <w:rsid w:val="00D977AC"/>
    <w:rsid w:val="00DB6F96"/>
    <w:rsid w:val="00DC0C48"/>
    <w:rsid w:val="00DC0E7C"/>
    <w:rsid w:val="00DC4495"/>
    <w:rsid w:val="00DC5A05"/>
    <w:rsid w:val="00DD1563"/>
    <w:rsid w:val="00DD51A3"/>
    <w:rsid w:val="00DE049B"/>
    <w:rsid w:val="00DE1B58"/>
    <w:rsid w:val="00DE4351"/>
    <w:rsid w:val="00DE463E"/>
    <w:rsid w:val="00DE6CEA"/>
    <w:rsid w:val="00E05A45"/>
    <w:rsid w:val="00E13EAE"/>
    <w:rsid w:val="00E172C4"/>
    <w:rsid w:val="00E3222F"/>
    <w:rsid w:val="00E36F70"/>
    <w:rsid w:val="00E436F7"/>
    <w:rsid w:val="00E43FE5"/>
    <w:rsid w:val="00E453C9"/>
    <w:rsid w:val="00E5525D"/>
    <w:rsid w:val="00E56A89"/>
    <w:rsid w:val="00E577FA"/>
    <w:rsid w:val="00E76874"/>
    <w:rsid w:val="00E817DC"/>
    <w:rsid w:val="00E958BA"/>
    <w:rsid w:val="00E96275"/>
    <w:rsid w:val="00EA10AE"/>
    <w:rsid w:val="00EA5237"/>
    <w:rsid w:val="00EB125B"/>
    <w:rsid w:val="00EC23CE"/>
    <w:rsid w:val="00EC4111"/>
    <w:rsid w:val="00EC5E1B"/>
    <w:rsid w:val="00ED1088"/>
    <w:rsid w:val="00ED14A6"/>
    <w:rsid w:val="00ED53AB"/>
    <w:rsid w:val="00EE7454"/>
    <w:rsid w:val="00EF1BE7"/>
    <w:rsid w:val="00EF27F9"/>
    <w:rsid w:val="00EF640D"/>
    <w:rsid w:val="00F02908"/>
    <w:rsid w:val="00F032F3"/>
    <w:rsid w:val="00F03321"/>
    <w:rsid w:val="00F05696"/>
    <w:rsid w:val="00F07AC6"/>
    <w:rsid w:val="00F12D54"/>
    <w:rsid w:val="00F13214"/>
    <w:rsid w:val="00F40519"/>
    <w:rsid w:val="00F4262D"/>
    <w:rsid w:val="00F44152"/>
    <w:rsid w:val="00F475DD"/>
    <w:rsid w:val="00F54CA5"/>
    <w:rsid w:val="00F613E4"/>
    <w:rsid w:val="00F641DE"/>
    <w:rsid w:val="00F6437B"/>
    <w:rsid w:val="00F71E9C"/>
    <w:rsid w:val="00F774E7"/>
    <w:rsid w:val="00F80419"/>
    <w:rsid w:val="00F804DA"/>
    <w:rsid w:val="00F81FB3"/>
    <w:rsid w:val="00F83E49"/>
    <w:rsid w:val="00F84157"/>
    <w:rsid w:val="00F859D2"/>
    <w:rsid w:val="00F90DA1"/>
    <w:rsid w:val="00F91645"/>
    <w:rsid w:val="00F97AA2"/>
    <w:rsid w:val="00FA76D9"/>
    <w:rsid w:val="00FB0734"/>
    <w:rsid w:val="00FB11BD"/>
    <w:rsid w:val="00FB16F1"/>
    <w:rsid w:val="00FB3FCD"/>
    <w:rsid w:val="00FB41FB"/>
    <w:rsid w:val="00FC4254"/>
    <w:rsid w:val="00FD0C82"/>
    <w:rsid w:val="00FD2725"/>
    <w:rsid w:val="00FD410E"/>
    <w:rsid w:val="00FE3CDF"/>
    <w:rsid w:val="00FF06B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125D-BF0C-4CF9-9B36-013B7913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79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6A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2F4A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612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2F4A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B901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34040"/>
  </w:style>
  <w:style w:type="character" w:customStyle="1" w:styleId="ab">
    <w:name w:val="日付 (文字)"/>
    <w:basedOn w:val="a0"/>
    <w:link w:val="aa"/>
    <w:uiPriority w:val="99"/>
    <w:semiHidden/>
    <w:rsid w:val="00634040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B8C1-2B25-4B77-AF65-D328F8D7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田﨑　秀樹</cp:lastModifiedBy>
  <cp:revision>4</cp:revision>
  <cp:lastPrinted>2019-11-21T06:32:00Z</cp:lastPrinted>
  <dcterms:created xsi:type="dcterms:W3CDTF">2019-11-21T07:40:00Z</dcterms:created>
  <dcterms:modified xsi:type="dcterms:W3CDTF">2019-11-21T09:18:00Z</dcterms:modified>
</cp:coreProperties>
</file>